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055D" w14:textId="04829592" w:rsidR="008C0D00" w:rsidRDefault="008C0D00" w:rsidP="008C0D00">
      <w:pPr>
        <w:jc w:val="center"/>
        <w:rPr>
          <w:sz w:val="28"/>
          <w:szCs w:val="28"/>
        </w:rPr>
      </w:pPr>
      <w:r w:rsidRPr="00924E7B">
        <w:rPr>
          <w:sz w:val="28"/>
          <w:szCs w:val="28"/>
        </w:rPr>
        <w:t>AVISO DE PRIVACIDAD</w:t>
      </w:r>
      <w:r w:rsidR="00C5704B" w:rsidRPr="00924E7B">
        <w:rPr>
          <w:sz w:val="28"/>
          <w:szCs w:val="28"/>
        </w:rPr>
        <w:t xml:space="preserve"> </w:t>
      </w:r>
      <w:r w:rsidR="00611DFF">
        <w:rPr>
          <w:sz w:val="28"/>
          <w:szCs w:val="28"/>
        </w:rPr>
        <w:t>INTEGRAL</w:t>
      </w:r>
    </w:p>
    <w:p w14:paraId="69F5C4CA" w14:textId="1171E40B" w:rsidR="008616D0" w:rsidRDefault="008F305B" w:rsidP="008616D0">
      <w:pPr>
        <w:jc w:val="center"/>
        <w:rPr>
          <w:sz w:val="28"/>
          <w:szCs w:val="28"/>
        </w:rPr>
      </w:pPr>
      <w:r>
        <w:rPr>
          <w:sz w:val="28"/>
          <w:szCs w:val="28"/>
        </w:rPr>
        <w:t>SEXTO</w:t>
      </w:r>
      <w:r w:rsidR="008616D0">
        <w:rPr>
          <w:sz w:val="28"/>
          <w:szCs w:val="28"/>
        </w:rPr>
        <w:t xml:space="preserve"> CONCURSO DE </w:t>
      </w:r>
      <w:r w:rsidR="00E63273">
        <w:rPr>
          <w:sz w:val="28"/>
          <w:szCs w:val="28"/>
        </w:rPr>
        <w:t>VIDEO</w:t>
      </w:r>
    </w:p>
    <w:p w14:paraId="4667CB86" w14:textId="77777777" w:rsidR="00FA2A18" w:rsidRDefault="00FA2A18" w:rsidP="008C0D00">
      <w:pPr>
        <w:jc w:val="center"/>
        <w:rPr>
          <w:sz w:val="28"/>
          <w:szCs w:val="28"/>
        </w:rPr>
      </w:pPr>
    </w:p>
    <w:p w14:paraId="5974B3F3" w14:textId="77777777" w:rsidR="008C0D00" w:rsidRDefault="008C0D00" w:rsidP="008C0D00">
      <w:pPr>
        <w:jc w:val="center"/>
      </w:pPr>
    </w:p>
    <w:p w14:paraId="6D285215" w14:textId="651EF07A" w:rsidR="008C0D00" w:rsidRDefault="008C0D00" w:rsidP="008616D0">
      <w:pPr>
        <w:jc w:val="both"/>
      </w:pPr>
      <w:r>
        <w:t>El  Instituto  Chihuahuense  para  la  Transparencia  y  Acceso  a  la  Información  Pública</w:t>
      </w:r>
      <w:r w:rsidR="00D43490">
        <w:t xml:space="preserve"> (ICHITAIP)</w:t>
      </w:r>
      <w:r>
        <w:t xml:space="preserve">, </w:t>
      </w:r>
      <w:r w:rsidR="00D43490">
        <w:t xml:space="preserve">con domicilio en Avenida </w:t>
      </w:r>
      <w:r w:rsidR="009A689D">
        <w:t>Teófilo</w:t>
      </w:r>
      <w:r w:rsidR="00D43490">
        <w:t xml:space="preserve"> Borunda Ortiz número 2009, colonia Arquitos, Ciudad Chihuahua, </w:t>
      </w:r>
      <w:r w:rsidR="009A689D">
        <w:t>Chihuahua</w:t>
      </w:r>
      <w:r w:rsidR="00D43490">
        <w:t>, CP. 31205,</w:t>
      </w:r>
      <w:r w:rsidR="00C8166B">
        <w:t xml:space="preserve"> con página web ichitai.org, teléfono 6142013300 y, correo electrónico ichitaip@ichitaip.org.mx;</w:t>
      </w:r>
      <w:r w:rsidR="00D43490">
        <w:t xml:space="preserve"> por conducto </w:t>
      </w:r>
      <w:r w:rsidR="008616D0">
        <w:t>de la Coordinación de Planeación y Seguimiento</w:t>
      </w:r>
      <w:r w:rsidR="00D43490">
        <w:t xml:space="preserve"> será el responsable del tratamiento de sus datos personales.</w:t>
      </w:r>
    </w:p>
    <w:p w14:paraId="3EE1E38B" w14:textId="77777777" w:rsidR="008C0D00" w:rsidRDefault="008C0D00" w:rsidP="008C0D00">
      <w:pPr>
        <w:jc w:val="both"/>
      </w:pPr>
    </w:p>
    <w:p w14:paraId="47ABCAF1" w14:textId="77777777" w:rsidR="00B141C2" w:rsidRDefault="00B141C2" w:rsidP="003848EA"/>
    <w:p w14:paraId="13EFBF3A" w14:textId="498E7A0B" w:rsidR="00C8166B" w:rsidRDefault="00C8166B" w:rsidP="00C8166B">
      <w:pPr>
        <w:pStyle w:val="Prrafodelista"/>
      </w:pPr>
    </w:p>
    <w:p w14:paraId="08AA1E33" w14:textId="1E8DB10F" w:rsidR="00FA1BAE" w:rsidRDefault="00214BB1" w:rsidP="008616D0">
      <w:r>
        <w:t>Los datos personales que se recaben, serán utilizados con los siguientes fines:</w:t>
      </w:r>
    </w:p>
    <w:p w14:paraId="6AA83839" w14:textId="77777777" w:rsidR="007B10E5" w:rsidRDefault="007B10E5" w:rsidP="007B10E5"/>
    <w:p w14:paraId="61E067D1" w14:textId="77777777" w:rsidR="00E63273" w:rsidRPr="00E63273" w:rsidRDefault="00E63273" w:rsidP="00E63273">
      <w:pPr>
        <w:pStyle w:val="Prrafodelista"/>
        <w:numPr>
          <w:ilvl w:val="0"/>
          <w:numId w:val="11"/>
        </w:numPr>
      </w:pPr>
      <w:r w:rsidRPr="00E63273">
        <w:t>Integrar el registro de las personas participantes del concurso.</w:t>
      </w:r>
    </w:p>
    <w:p w14:paraId="78FBA18D" w14:textId="77777777" w:rsidR="00E63273" w:rsidRPr="00E63273" w:rsidRDefault="00E63273" w:rsidP="00E63273">
      <w:pPr>
        <w:pStyle w:val="Prrafodelista"/>
        <w:numPr>
          <w:ilvl w:val="0"/>
          <w:numId w:val="11"/>
        </w:numPr>
      </w:pPr>
      <w:r w:rsidRPr="00E63273">
        <w:t>Verificar el cumplimiento de los requisitos para la participación en el concurso.</w:t>
      </w:r>
    </w:p>
    <w:p w14:paraId="6871A7B7" w14:textId="77777777" w:rsidR="00E63273" w:rsidRPr="00E63273" w:rsidRDefault="00E63273" w:rsidP="00E63273">
      <w:pPr>
        <w:pStyle w:val="Prrafodelista"/>
        <w:numPr>
          <w:ilvl w:val="0"/>
          <w:numId w:val="11"/>
        </w:numPr>
      </w:pPr>
      <w:r w:rsidRPr="00E63273">
        <w:t>Informar los resultados del concurso.</w:t>
      </w:r>
    </w:p>
    <w:p w14:paraId="6B3BFD4E" w14:textId="77777777" w:rsidR="00E63273" w:rsidRPr="00E63273" w:rsidRDefault="00E63273" w:rsidP="00E63273">
      <w:pPr>
        <w:pStyle w:val="Prrafodelista"/>
        <w:numPr>
          <w:ilvl w:val="0"/>
          <w:numId w:val="11"/>
        </w:numPr>
      </w:pPr>
      <w:r w:rsidRPr="00E63273">
        <w:t>Notificar y contactar a quienes resulten ganadores.</w:t>
      </w:r>
    </w:p>
    <w:p w14:paraId="777193C4" w14:textId="77777777" w:rsidR="00E63273" w:rsidRPr="00E63273" w:rsidRDefault="00E63273" w:rsidP="00E63273">
      <w:pPr>
        <w:pStyle w:val="Prrafodelista"/>
        <w:numPr>
          <w:ilvl w:val="0"/>
          <w:numId w:val="11"/>
        </w:numPr>
      </w:pPr>
      <w:r w:rsidRPr="00E63273">
        <w:t>Realizar la entrega de los premios previstos en las bases a quienes resulten ganadores.</w:t>
      </w:r>
    </w:p>
    <w:p w14:paraId="5B3EBEE9" w14:textId="77777777" w:rsidR="00E63273" w:rsidRPr="00E63273" w:rsidRDefault="00E63273" w:rsidP="00E63273">
      <w:pPr>
        <w:pStyle w:val="Prrafodelista"/>
        <w:numPr>
          <w:ilvl w:val="0"/>
          <w:numId w:val="11"/>
        </w:numPr>
      </w:pPr>
      <w:r w:rsidRPr="00E63273">
        <w:t>Generar un informe estadístico relativo a los municipios de las instituciones educativas, grado escolar, sexo y edad de quienes concursan. En dicho informe, la información será disociada respecto del titular de los datos personales, con excepción del nombre de quienes resulten ganadores.</w:t>
      </w:r>
    </w:p>
    <w:p w14:paraId="112EE277" w14:textId="77777777" w:rsidR="00E63273" w:rsidRPr="00E63273" w:rsidRDefault="00E63273" w:rsidP="00E63273">
      <w:pPr>
        <w:pStyle w:val="Prrafodelista"/>
        <w:numPr>
          <w:ilvl w:val="0"/>
          <w:numId w:val="11"/>
        </w:numPr>
      </w:pPr>
      <w:r w:rsidRPr="00E63273">
        <w:t xml:space="preserve">Difundir y promover el concurso y los resultados del mismo, así como la imagen, de quienes resulten ganadores, con el fin de divulgar la ceremonia de premiación y los videos. </w:t>
      </w:r>
    </w:p>
    <w:p w14:paraId="11396B4F" w14:textId="77777777" w:rsidR="0050202A" w:rsidRDefault="0050202A" w:rsidP="0050202A">
      <w:pPr>
        <w:pStyle w:val="Prrafodelista"/>
      </w:pPr>
    </w:p>
    <w:p w14:paraId="589E9D39" w14:textId="5BA74C29" w:rsidR="0050202A" w:rsidRDefault="0050202A" w:rsidP="008616D0">
      <w:pPr>
        <w:jc w:val="both"/>
      </w:pPr>
      <w:r>
        <w:t>Por lo que es necesario se otorgue su consentimiento para llevar a cabo las fina</w:t>
      </w:r>
      <w:r w:rsidR="008616D0">
        <w:t>lidades anteriormente descritas.</w:t>
      </w:r>
    </w:p>
    <w:p w14:paraId="5281CA7B" w14:textId="77777777" w:rsidR="007B10E5" w:rsidRDefault="007B10E5" w:rsidP="007B10E5"/>
    <w:p w14:paraId="79ECE503" w14:textId="0A02E894" w:rsidR="00C8166B" w:rsidRDefault="00C8166B" w:rsidP="00490ED8">
      <w:pPr>
        <w:jc w:val="both"/>
      </w:pPr>
      <w:r>
        <w:t>Los datos personales que serán recabados serán los siguientes:</w:t>
      </w:r>
    </w:p>
    <w:p w14:paraId="2CA13C6D" w14:textId="17BA7D49" w:rsidR="00C8166B" w:rsidRDefault="00490ED8" w:rsidP="00490ED8">
      <w:pPr>
        <w:pStyle w:val="Prrafodelista"/>
        <w:numPr>
          <w:ilvl w:val="0"/>
          <w:numId w:val="10"/>
        </w:numPr>
        <w:jc w:val="both"/>
      </w:pPr>
      <w:r>
        <w:t>Nombre</w:t>
      </w:r>
    </w:p>
    <w:p w14:paraId="54859374" w14:textId="6B39D2F5" w:rsidR="00C8166B" w:rsidRDefault="00E63273" w:rsidP="00C8166B">
      <w:pPr>
        <w:pStyle w:val="Prrafodelista"/>
        <w:numPr>
          <w:ilvl w:val="0"/>
          <w:numId w:val="6"/>
        </w:numPr>
        <w:jc w:val="both"/>
      </w:pPr>
      <w:r>
        <w:t>Género</w:t>
      </w:r>
    </w:p>
    <w:p w14:paraId="5475C9F8" w14:textId="0460CE8B" w:rsidR="00490ED8" w:rsidRDefault="00490ED8" w:rsidP="00C8166B">
      <w:pPr>
        <w:pStyle w:val="Prrafodelista"/>
        <w:numPr>
          <w:ilvl w:val="0"/>
          <w:numId w:val="6"/>
        </w:numPr>
        <w:jc w:val="both"/>
      </w:pPr>
      <w:r>
        <w:t>Correo electrónico</w:t>
      </w:r>
    </w:p>
    <w:p w14:paraId="4F7987EF" w14:textId="7877C066" w:rsidR="00490ED8" w:rsidRDefault="00490ED8" w:rsidP="00C8166B">
      <w:pPr>
        <w:pStyle w:val="Prrafodelista"/>
        <w:numPr>
          <w:ilvl w:val="0"/>
          <w:numId w:val="6"/>
        </w:numPr>
        <w:jc w:val="both"/>
      </w:pPr>
      <w:r>
        <w:t>Fecha de nacimiento</w:t>
      </w:r>
    </w:p>
    <w:p w14:paraId="2F3752FF" w14:textId="093CD1AD" w:rsidR="00490ED8" w:rsidRDefault="00490ED8" w:rsidP="00C8166B">
      <w:pPr>
        <w:pStyle w:val="Prrafodelista"/>
        <w:numPr>
          <w:ilvl w:val="0"/>
          <w:numId w:val="6"/>
        </w:numPr>
        <w:jc w:val="both"/>
      </w:pPr>
      <w:r>
        <w:t>Correo electrónico del padre o tutor</w:t>
      </w:r>
    </w:p>
    <w:p w14:paraId="220A892A" w14:textId="5295AFCA" w:rsidR="00490ED8" w:rsidRDefault="00490ED8" w:rsidP="00C8166B">
      <w:pPr>
        <w:pStyle w:val="Prrafodelista"/>
        <w:numPr>
          <w:ilvl w:val="0"/>
          <w:numId w:val="6"/>
        </w:numPr>
        <w:jc w:val="both"/>
      </w:pPr>
      <w:r>
        <w:t>Datos académi</w:t>
      </w:r>
      <w:r w:rsidR="00E63273">
        <w:t xml:space="preserve">cos como escuela de procedencia, </w:t>
      </w:r>
      <w:r>
        <w:t>grado</w:t>
      </w:r>
      <w:r w:rsidR="00E63273">
        <w:t xml:space="preserve"> e historial académico</w:t>
      </w:r>
    </w:p>
    <w:p w14:paraId="79F35D3A" w14:textId="6DE5FC3E" w:rsidR="00C8166B" w:rsidRDefault="00490ED8" w:rsidP="00490ED8">
      <w:pPr>
        <w:pStyle w:val="Prrafodelista"/>
        <w:numPr>
          <w:ilvl w:val="0"/>
          <w:numId w:val="6"/>
        </w:numPr>
        <w:jc w:val="both"/>
      </w:pPr>
      <w:r>
        <w:t>Municipio en que reside</w:t>
      </w:r>
    </w:p>
    <w:p w14:paraId="245EE1AA" w14:textId="4EC4BBD5" w:rsidR="00E63273" w:rsidRDefault="00E63273" w:rsidP="00490ED8">
      <w:pPr>
        <w:pStyle w:val="Prrafodelista"/>
        <w:numPr>
          <w:ilvl w:val="0"/>
          <w:numId w:val="6"/>
        </w:numPr>
        <w:jc w:val="both"/>
      </w:pPr>
      <w:r>
        <w:t>Dirección</w:t>
      </w:r>
    </w:p>
    <w:p w14:paraId="0630ABDE" w14:textId="7588BC7F" w:rsidR="00E63273" w:rsidRDefault="00E63273" w:rsidP="00E63273">
      <w:pPr>
        <w:pStyle w:val="Prrafodelista"/>
        <w:numPr>
          <w:ilvl w:val="0"/>
          <w:numId w:val="6"/>
        </w:numPr>
        <w:jc w:val="both"/>
      </w:pPr>
      <w:r>
        <w:t>Fotografía</w:t>
      </w:r>
    </w:p>
    <w:p w14:paraId="4544A55D" w14:textId="17FC95AB" w:rsidR="00E63273" w:rsidRDefault="00E63273" w:rsidP="00E63273">
      <w:pPr>
        <w:pStyle w:val="Prrafodelista"/>
        <w:numPr>
          <w:ilvl w:val="0"/>
          <w:numId w:val="6"/>
        </w:numPr>
        <w:jc w:val="both"/>
      </w:pPr>
      <w:r>
        <w:t xml:space="preserve">Teléfono </w:t>
      </w:r>
    </w:p>
    <w:p w14:paraId="630E32D1" w14:textId="2B0AD454" w:rsidR="0050202A" w:rsidRDefault="0050202A" w:rsidP="0050202A">
      <w:pPr>
        <w:ind w:left="360"/>
        <w:jc w:val="both"/>
      </w:pPr>
      <w:r>
        <w:t>Se informa que no se recaban datos personales sensibles.</w:t>
      </w:r>
    </w:p>
    <w:p w14:paraId="430AD915" w14:textId="77777777" w:rsidR="0050202A" w:rsidRDefault="0050202A" w:rsidP="0050202A">
      <w:pPr>
        <w:ind w:left="360"/>
        <w:jc w:val="both"/>
      </w:pPr>
    </w:p>
    <w:p w14:paraId="37233E9D" w14:textId="576FE988" w:rsidR="00C8166B" w:rsidRDefault="00C8166B" w:rsidP="00C8166B">
      <w:pPr>
        <w:ind w:left="360"/>
        <w:jc w:val="both"/>
      </w:pPr>
      <w:r>
        <w:t>Los cuáles serán recabados mediante</w:t>
      </w:r>
      <w:r w:rsidR="00490ED8">
        <w:t xml:space="preserve"> el llenado del formulario electrónico que se encuentra en la página de este Instituto en la sección denominada concursos.</w:t>
      </w:r>
    </w:p>
    <w:p w14:paraId="6F6268CE" w14:textId="77777777" w:rsidR="00C8166B" w:rsidRDefault="00C8166B" w:rsidP="00C8166B">
      <w:pPr>
        <w:ind w:left="360"/>
        <w:jc w:val="both"/>
      </w:pPr>
    </w:p>
    <w:p w14:paraId="19787CA7" w14:textId="6B5B81C4" w:rsidR="00C8166B" w:rsidRDefault="00C8166B" w:rsidP="00490ED8">
      <w:pPr>
        <w:jc w:val="both"/>
      </w:pPr>
      <w:r>
        <w:t xml:space="preserve">Sus datos personales serán </w:t>
      </w:r>
      <w:r w:rsidR="000D7836">
        <w:t xml:space="preserve">tratados en atención a la atribución conferida a este responsable en el artículo </w:t>
      </w:r>
      <w:r w:rsidR="00490ED8">
        <w:t>19 apartado B, fracción VII inciso a)</w:t>
      </w:r>
      <w:r w:rsidR="000D7836">
        <w:t xml:space="preserve">, de la </w:t>
      </w:r>
      <w:r w:rsidR="00490ED8">
        <w:t>Ley de Transparencia y Acceso a la Información Pública del Estado de Chihuahua</w:t>
      </w:r>
      <w:r w:rsidR="000D7836">
        <w:t xml:space="preserve">, </w:t>
      </w:r>
      <w:r w:rsidR="00490ED8">
        <w:t>con fecha de publicación de la última reforma en el Periódico Oficial del Estado No. 65 el día 14 de agosto de 2021</w:t>
      </w:r>
      <w:r w:rsidR="007672A4">
        <w:t>.</w:t>
      </w:r>
    </w:p>
    <w:p w14:paraId="0AB243C4" w14:textId="77777777" w:rsidR="007672A4" w:rsidRDefault="007672A4" w:rsidP="007672A4">
      <w:pPr>
        <w:pStyle w:val="Prrafodelista"/>
        <w:jc w:val="both"/>
      </w:pPr>
    </w:p>
    <w:p w14:paraId="2D764BBE" w14:textId="6B0C0760" w:rsidR="00BE4AB4" w:rsidRDefault="00BE4AB4" w:rsidP="00490ED8">
      <w:pPr>
        <w:jc w:val="both"/>
      </w:pPr>
      <w:r>
        <w:t>Los datos personales no serán objeto de transferencia.</w:t>
      </w:r>
    </w:p>
    <w:p w14:paraId="462E7686" w14:textId="77777777" w:rsidR="0050202A" w:rsidRDefault="0050202A" w:rsidP="00BE4AB4">
      <w:pPr>
        <w:pStyle w:val="Prrafodelista"/>
        <w:jc w:val="both"/>
      </w:pPr>
    </w:p>
    <w:p w14:paraId="01BC3060" w14:textId="6C2F39E4" w:rsidR="008C0D00" w:rsidRPr="0038733F" w:rsidRDefault="007B10E5" w:rsidP="00490ED8">
      <w:pPr>
        <w:jc w:val="both"/>
      </w:pPr>
      <w:r>
        <w:t xml:space="preserve">Usted cuenta con la posibilidad de negarse al tratamiento de sus datos personales, </w:t>
      </w:r>
      <w:r w:rsidR="00BE4AB4">
        <w:t>no obstante los mismos son esenciales para realizar el trámite descrito en las finalidades que anteceden, por lo que de manifestar su negativa el mismo no podrá llevarse a cabo.</w:t>
      </w:r>
    </w:p>
    <w:p w14:paraId="571C09D3" w14:textId="77777777" w:rsidR="00BE4AB4" w:rsidRDefault="00BE4AB4" w:rsidP="00BE4AB4">
      <w:pPr>
        <w:ind w:left="708"/>
        <w:jc w:val="both"/>
      </w:pPr>
    </w:p>
    <w:p w14:paraId="73DE6029" w14:textId="309B0A90" w:rsidR="007672A4" w:rsidRDefault="0029575C" w:rsidP="00490ED8">
      <w:pPr>
        <w:jc w:val="both"/>
      </w:pPr>
      <w:r>
        <w:t>Usted podrá ejercer sus derechos de Acceso, Rectificación, Cancelación, Oposición y portabilidad, ante la Unidad de Transparencia de manera presencial o a través de correo electrónico, por medio de la Plataforma Nacional de Transparencia (pl</w:t>
      </w:r>
      <w:r w:rsidR="000A3793">
        <w:t>ataformadetransparencia.org.mx), recibiendo la respuesta por el medio que usted haya elegido para recibir notificaciones.</w:t>
      </w:r>
    </w:p>
    <w:p w14:paraId="0695B613" w14:textId="77777777" w:rsidR="0029575C" w:rsidRDefault="0029575C" w:rsidP="0029575C">
      <w:pPr>
        <w:pStyle w:val="Prrafodelista"/>
      </w:pPr>
    </w:p>
    <w:p w14:paraId="51AEDD5C" w14:textId="406AE49C" w:rsidR="0029575C" w:rsidRDefault="0029575C" w:rsidP="0029575C">
      <w:pPr>
        <w:pStyle w:val="Prrafodelista"/>
        <w:jc w:val="both"/>
      </w:pPr>
      <w:r>
        <w:t>Con fundamento en el artículo 45 de la Ley de Protección de Datos Personales del Estado de Chihuahua su solicitud deberá contener los siguientes requisitos:</w:t>
      </w:r>
    </w:p>
    <w:p w14:paraId="5FD10EC6" w14:textId="792FB0D4" w:rsidR="0029575C" w:rsidRDefault="00810975" w:rsidP="0029575C">
      <w:pPr>
        <w:pStyle w:val="Prrafodelista"/>
        <w:numPr>
          <w:ilvl w:val="0"/>
          <w:numId w:val="8"/>
        </w:numPr>
        <w:jc w:val="both"/>
      </w:pPr>
      <w:r>
        <w:t>Nombre del titular y su domicilio o cualquier otro medio para recibir notificaciones.</w:t>
      </w:r>
    </w:p>
    <w:p w14:paraId="47AAA95A" w14:textId="3047CF08" w:rsidR="00810975" w:rsidRDefault="00810975" w:rsidP="0029575C">
      <w:pPr>
        <w:pStyle w:val="Prrafodelista"/>
        <w:numPr>
          <w:ilvl w:val="0"/>
          <w:numId w:val="8"/>
        </w:numPr>
        <w:jc w:val="both"/>
      </w:pPr>
      <w:r>
        <w:t>Los documentos que acrediten la identidad del titular, o en su caso la personalidad de su representante.</w:t>
      </w:r>
    </w:p>
    <w:p w14:paraId="41A9F5CF" w14:textId="02ABA62A" w:rsidR="00810975" w:rsidRDefault="00810975" w:rsidP="0029575C">
      <w:pPr>
        <w:pStyle w:val="Prrafodelista"/>
        <w:numPr>
          <w:ilvl w:val="0"/>
          <w:numId w:val="8"/>
        </w:numPr>
        <w:jc w:val="both"/>
      </w:pPr>
      <w:r>
        <w:t>De ser posible, el área que lleva a cabo el tratamiento de datos personales.</w:t>
      </w:r>
    </w:p>
    <w:p w14:paraId="768C627F" w14:textId="49CD0761" w:rsidR="00810975" w:rsidRDefault="00810975" w:rsidP="0029575C">
      <w:pPr>
        <w:pStyle w:val="Prrafodelista"/>
        <w:numPr>
          <w:ilvl w:val="0"/>
          <w:numId w:val="8"/>
        </w:numPr>
        <w:jc w:val="both"/>
      </w:pPr>
      <w:r>
        <w:t>La descripción clara y precisa de los datos personales respecto de los cuales se pretende ejercer alguno de los Derechos ARCO y de portabilidad.</w:t>
      </w:r>
    </w:p>
    <w:p w14:paraId="7759C44F" w14:textId="727D4518" w:rsidR="00810975" w:rsidRDefault="00810975" w:rsidP="0029575C">
      <w:pPr>
        <w:pStyle w:val="Prrafodelista"/>
        <w:numPr>
          <w:ilvl w:val="0"/>
          <w:numId w:val="8"/>
        </w:numPr>
        <w:jc w:val="both"/>
      </w:pPr>
      <w:r>
        <w:t>La descripción del Derecho ARCO y de portabilidad que se pretende ejercer, o bien lo que solicita el titular.</w:t>
      </w:r>
    </w:p>
    <w:p w14:paraId="0C27EB5F" w14:textId="003401FD" w:rsidR="00810975" w:rsidRDefault="00810975" w:rsidP="0029575C">
      <w:pPr>
        <w:pStyle w:val="Prrafodelista"/>
        <w:numPr>
          <w:ilvl w:val="0"/>
          <w:numId w:val="8"/>
        </w:numPr>
        <w:jc w:val="both"/>
      </w:pPr>
      <w:r>
        <w:t>Cualquier otro elemento o documento que facilite la localización de los datos personales, en su caso.</w:t>
      </w:r>
    </w:p>
    <w:p w14:paraId="351BFA4F" w14:textId="77777777" w:rsidR="007672A4" w:rsidRDefault="007672A4" w:rsidP="007672A4">
      <w:pPr>
        <w:pStyle w:val="Prrafodelista"/>
      </w:pPr>
    </w:p>
    <w:p w14:paraId="46F0F6E7" w14:textId="18F45212" w:rsidR="000A3793" w:rsidRDefault="000A3793" w:rsidP="000A3793">
      <w:pPr>
        <w:pStyle w:val="Prrafodelista"/>
        <w:jc w:val="both"/>
      </w:pPr>
      <w:r>
        <w:t>Los datos personales podrán ser reproducidos de manera física o electrónica, y enviados por medio de correo certificado con acuse de recibo en su caso.</w:t>
      </w:r>
    </w:p>
    <w:p w14:paraId="6FFD3F39" w14:textId="1D5D7C39" w:rsidR="000A3793" w:rsidRDefault="000A3793" w:rsidP="000A3793">
      <w:pPr>
        <w:pStyle w:val="Prrafodelista"/>
        <w:jc w:val="both"/>
      </w:pPr>
      <w:r>
        <w:t>Una vez presentada su solicitud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w:t>
      </w:r>
    </w:p>
    <w:p w14:paraId="50671355" w14:textId="0B516A03" w:rsidR="000A3793" w:rsidRDefault="000A3793" w:rsidP="000A3793">
      <w:pPr>
        <w:pStyle w:val="Prrafodelista"/>
        <w:jc w:val="both"/>
      </w:pPr>
      <w:r>
        <w:t xml:space="preserve">En caso de falta de respuesta o inconformidad con la misma usted cuenta con la posibilidad de interponer un Recurso de Revisión ante el organismo garante (ichitaip) </w:t>
      </w:r>
      <w:r>
        <w:lastRenderedPageBreak/>
        <w:t>dentro de los 15 días hábiles posteriores a la respuesta o el vencimiento del término para otorgar la misma.</w:t>
      </w:r>
    </w:p>
    <w:p w14:paraId="131442C0" w14:textId="77777777" w:rsidR="000A3793" w:rsidRDefault="000A3793" w:rsidP="000A3793">
      <w:pPr>
        <w:pStyle w:val="Prrafodelista"/>
        <w:jc w:val="both"/>
      </w:pPr>
    </w:p>
    <w:p w14:paraId="3A645EB1" w14:textId="3B9587A0" w:rsidR="004D7BFD" w:rsidRPr="004D7BFD" w:rsidRDefault="000A3793" w:rsidP="00E63273">
      <w:pPr>
        <w:jc w:val="both"/>
      </w:pPr>
      <w:r>
        <w:t xml:space="preserve">La Unidad de Transparencia de este Instituto se ubica en Avenida Teófilo Borunda </w:t>
      </w:r>
      <w:r w:rsidR="00490ED8">
        <w:t>Ortiz</w:t>
      </w:r>
      <w:r>
        <w:t xml:space="preserve"> número 2009, colonia Arquitos, Ciudad Chihuahua, Chihuahua, CP. 31205, </w:t>
      </w:r>
      <w:r w:rsidR="004D7BFD">
        <w:t xml:space="preserve">teléfono 6142013300 extensión 1003, correo electrónico </w:t>
      </w:r>
      <w:r w:rsidR="004D7BFD" w:rsidRPr="004D7BFD">
        <w:t>ichitaip@ichitaip.org.mx</w:t>
      </w:r>
      <w:r w:rsidR="001D2638">
        <w:t>.</w:t>
      </w:r>
    </w:p>
    <w:p w14:paraId="4D5CB9A6" w14:textId="7480EEB2" w:rsidR="000A3793" w:rsidRDefault="000A3793" w:rsidP="001D2638">
      <w:pPr>
        <w:pStyle w:val="Prrafodelista"/>
        <w:jc w:val="both"/>
      </w:pPr>
    </w:p>
    <w:p w14:paraId="3639393A" w14:textId="1D781980" w:rsidR="00BE4AB4" w:rsidRDefault="00BE4AB4" w:rsidP="00EE3AD4">
      <w:pPr>
        <w:jc w:val="both"/>
      </w:pPr>
      <w:r>
        <w:t xml:space="preserve">El aviso de privacidad integral </w:t>
      </w:r>
      <w:r w:rsidR="007672A4">
        <w:t>estará disponible</w:t>
      </w:r>
      <w:r>
        <w:t xml:space="preserve"> en:</w:t>
      </w:r>
    </w:p>
    <w:p w14:paraId="5AA591A1" w14:textId="4D3B74FD" w:rsidR="001D2638" w:rsidRDefault="001D2638" w:rsidP="00EE3AD4">
      <w:pPr>
        <w:pStyle w:val="Prrafodelista"/>
        <w:jc w:val="both"/>
      </w:pPr>
    </w:p>
    <w:p w14:paraId="1A2C1EEF" w14:textId="309E17B2" w:rsidR="00EE3AD4" w:rsidRDefault="00EE3AD4" w:rsidP="00EE3AD4">
      <w:pPr>
        <w:pStyle w:val="Prrafodelista"/>
        <w:jc w:val="both"/>
      </w:pPr>
      <w:r>
        <w:t>****asentar el link******</w:t>
      </w:r>
    </w:p>
    <w:p w14:paraId="29AB6DC0" w14:textId="77777777" w:rsidR="00EE3AD4" w:rsidRDefault="00EE3AD4" w:rsidP="00EE3AD4">
      <w:pPr>
        <w:pStyle w:val="Prrafodelista"/>
        <w:jc w:val="both"/>
      </w:pPr>
    </w:p>
    <w:p w14:paraId="4EE25CDB" w14:textId="231EBB30" w:rsidR="008B5E0C" w:rsidRDefault="001D2638" w:rsidP="00EE3AD4">
      <w:pPr>
        <w:jc w:val="both"/>
      </w:pPr>
      <w:r>
        <w:t xml:space="preserve"> Los cambios al aviso de privacidad serán notificados mediante</w:t>
      </w:r>
      <w:r w:rsidR="008B5E0C">
        <w:t xml:space="preserve">  La página Web de este Instituto </w:t>
      </w:r>
      <w:hyperlink r:id="rId6" w:history="1">
        <w:r w:rsidR="008B5E0C" w:rsidRPr="00E51EF8">
          <w:rPr>
            <w:rStyle w:val="Hipervnculo"/>
          </w:rPr>
          <w:t>www.ichitaip.org.mx</w:t>
        </w:r>
      </w:hyperlink>
      <w:r w:rsidR="008B5E0C">
        <w:t xml:space="preserve"> en el apartado avisos de privacidad.</w:t>
      </w:r>
    </w:p>
    <w:p w14:paraId="6703AB4D" w14:textId="5744306B" w:rsidR="00BE4AB4" w:rsidRDefault="00BE4AB4" w:rsidP="00730DA5">
      <w:pPr>
        <w:ind w:left="360"/>
        <w:jc w:val="both"/>
      </w:pPr>
    </w:p>
    <w:p w14:paraId="70F1BFAA" w14:textId="77777777" w:rsidR="00B81D78" w:rsidRDefault="00B81D78" w:rsidP="001D2638">
      <w:pPr>
        <w:ind w:left="708"/>
        <w:jc w:val="right"/>
      </w:pPr>
    </w:p>
    <w:p w14:paraId="03BFBBBE" w14:textId="77777777" w:rsidR="00730DA5" w:rsidRDefault="00730DA5" w:rsidP="001D2638">
      <w:pPr>
        <w:ind w:left="708"/>
        <w:jc w:val="right"/>
      </w:pPr>
    </w:p>
    <w:p w14:paraId="4BA86621" w14:textId="1D992F90" w:rsidR="001D2638" w:rsidRPr="00BE4AB4" w:rsidRDefault="001D2638" w:rsidP="001D2638">
      <w:pPr>
        <w:ind w:left="708"/>
        <w:jc w:val="right"/>
      </w:pPr>
      <w:r>
        <w:t>Fecha de elaboración:</w:t>
      </w:r>
      <w:r w:rsidR="00EE3AD4">
        <w:t xml:space="preserve"> </w:t>
      </w:r>
      <w:r w:rsidR="00754D18">
        <w:t>10 de febrero 2023</w:t>
      </w:r>
    </w:p>
    <w:p w14:paraId="0AFAB2AC" w14:textId="77777777" w:rsidR="00F56FDD" w:rsidRDefault="00F56FDD" w:rsidP="00F56FDD">
      <w:pPr>
        <w:rPr>
          <w:sz w:val="28"/>
          <w:szCs w:val="28"/>
        </w:rPr>
      </w:pPr>
    </w:p>
    <w:sectPr w:rsidR="00F56FDD" w:rsidSect="00EE5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990"/>
    <w:multiLevelType w:val="hybridMultilevel"/>
    <w:tmpl w:val="59FC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070CB"/>
    <w:multiLevelType w:val="hybridMultilevel"/>
    <w:tmpl w:val="A6D0E416"/>
    <w:lvl w:ilvl="0" w:tplc="494E9F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6601E"/>
    <w:multiLevelType w:val="hybridMultilevel"/>
    <w:tmpl w:val="441AF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416817"/>
    <w:multiLevelType w:val="hybridMultilevel"/>
    <w:tmpl w:val="1F04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4F11A3"/>
    <w:multiLevelType w:val="hybridMultilevel"/>
    <w:tmpl w:val="87484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427D32"/>
    <w:multiLevelType w:val="hybridMultilevel"/>
    <w:tmpl w:val="7DACA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6A11C3"/>
    <w:multiLevelType w:val="hybridMultilevel"/>
    <w:tmpl w:val="C60EB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3857F1"/>
    <w:multiLevelType w:val="hybridMultilevel"/>
    <w:tmpl w:val="F4CAA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D906D3"/>
    <w:multiLevelType w:val="hybridMultilevel"/>
    <w:tmpl w:val="E49238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2F4D63"/>
    <w:multiLevelType w:val="hybridMultilevel"/>
    <w:tmpl w:val="4A7E53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74056205">
    <w:abstractNumId w:val="7"/>
  </w:num>
  <w:num w:numId="2" w16cid:durableId="1227914007">
    <w:abstractNumId w:val="8"/>
  </w:num>
  <w:num w:numId="3" w16cid:durableId="78522704">
    <w:abstractNumId w:val="4"/>
  </w:num>
  <w:num w:numId="4" w16cid:durableId="87700517">
    <w:abstractNumId w:val="1"/>
  </w:num>
  <w:num w:numId="5" w16cid:durableId="1609965458">
    <w:abstractNumId w:val="3"/>
  </w:num>
  <w:num w:numId="6" w16cid:durableId="1134904677">
    <w:abstractNumId w:val="6"/>
  </w:num>
  <w:num w:numId="7" w16cid:durableId="1406075939">
    <w:abstractNumId w:val="5"/>
  </w:num>
  <w:num w:numId="8" w16cid:durableId="1505705435">
    <w:abstractNumId w:val="9"/>
  </w:num>
  <w:num w:numId="9" w16cid:durableId="1490705055">
    <w:abstractNumId w:val="0"/>
  </w:num>
  <w:num w:numId="10" w16cid:durableId="1910340081">
    <w:abstractNumId w:val="2"/>
  </w:num>
  <w:num w:numId="11" w16cid:durableId="7560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00"/>
    <w:rsid w:val="000A3793"/>
    <w:rsid w:val="000D7836"/>
    <w:rsid w:val="00131A9B"/>
    <w:rsid w:val="001845BA"/>
    <w:rsid w:val="001C5E48"/>
    <w:rsid w:val="001D2638"/>
    <w:rsid w:val="00204DDD"/>
    <w:rsid w:val="00214BB1"/>
    <w:rsid w:val="00225003"/>
    <w:rsid w:val="002742B2"/>
    <w:rsid w:val="0029330B"/>
    <w:rsid w:val="0029575C"/>
    <w:rsid w:val="002F55D2"/>
    <w:rsid w:val="00306B63"/>
    <w:rsid w:val="003848EA"/>
    <w:rsid w:val="0038733F"/>
    <w:rsid w:val="003C4BF5"/>
    <w:rsid w:val="00410270"/>
    <w:rsid w:val="004547EA"/>
    <w:rsid w:val="00455BBF"/>
    <w:rsid w:val="00481BA6"/>
    <w:rsid w:val="00490ED8"/>
    <w:rsid w:val="004A23C5"/>
    <w:rsid w:val="004C6F85"/>
    <w:rsid w:val="004D7BFD"/>
    <w:rsid w:val="004F719C"/>
    <w:rsid w:val="0050202A"/>
    <w:rsid w:val="005243D7"/>
    <w:rsid w:val="0057414C"/>
    <w:rsid w:val="00611DFF"/>
    <w:rsid w:val="00626C17"/>
    <w:rsid w:val="00642327"/>
    <w:rsid w:val="00692CEF"/>
    <w:rsid w:val="006A6B68"/>
    <w:rsid w:val="00730DA5"/>
    <w:rsid w:val="00754D18"/>
    <w:rsid w:val="00756CA3"/>
    <w:rsid w:val="00761908"/>
    <w:rsid w:val="007672A4"/>
    <w:rsid w:val="00770A11"/>
    <w:rsid w:val="007A5E49"/>
    <w:rsid w:val="007B10E5"/>
    <w:rsid w:val="00810975"/>
    <w:rsid w:val="008616D0"/>
    <w:rsid w:val="008B5E0C"/>
    <w:rsid w:val="008C0D00"/>
    <w:rsid w:val="008F305B"/>
    <w:rsid w:val="00911292"/>
    <w:rsid w:val="00924E7B"/>
    <w:rsid w:val="009A689D"/>
    <w:rsid w:val="009A7312"/>
    <w:rsid w:val="009B2B9F"/>
    <w:rsid w:val="009E5F5E"/>
    <w:rsid w:val="00AA2929"/>
    <w:rsid w:val="00AE5E29"/>
    <w:rsid w:val="00B141C2"/>
    <w:rsid w:val="00B254CA"/>
    <w:rsid w:val="00B81D78"/>
    <w:rsid w:val="00BC1B23"/>
    <w:rsid w:val="00BC5F59"/>
    <w:rsid w:val="00BE4AB4"/>
    <w:rsid w:val="00C5704B"/>
    <w:rsid w:val="00C8166B"/>
    <w:rsid w:val="00C8172B"/>
    <w:rsid w:val="00D05B38"/>
    <w:rsid w:val="00D43490"/>
    <w:rsid w:val="00D60D37"/>
    <w:rsid w:val="00DF4924"/>
    <w:rsid w:val="00E63273"/>
    <w:rsid w:val="00E828B4"/>
    <w:rsid w:val="00EB6A03"/>
    <w:rsid w:val="00EE3AD4"/>
    <w:rsid w:val="00EE5704"/>
    <w:rsid w:val="00F56FDD"/>
    <w:rsid w:val="00F61F18"/>
    <w:rsid w:val="00F72A09"/>
    <w:rsid w:val="00F84D4C"/>
    <w:rsid w:val="00F8635F"/>
    <w:rsid w:val="00FA1BAE"/>
    <w:rsid w:val="00FA2A18"/>
    <w:rsid w:val="00FD18FF"/>
    <w:rsid w:val="00FF0B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67C93"/>
  <w14:defaultImageDpi w14:val="300"/>
  <w15:docId w15:val="{63B5BA89-AE4A-4E07-96F0-0E927B99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BAE"/>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410270"/>
    <w:rPr>
      <w:color w:val="0000FF" w:themeColor="hyperlink"/>
      <w:u w:val="single"/>
    </w:rPr>
  </w:style>
  <w:style w:type="character" w:styleId="Refdecomentario">
    <w:name w:val="annotation reference"/>
    <w:basedOn w:val="Fuentedeprrafopredeter"/>
    <w:uiPriority w:val="99"/>
    <w:semiHidden/>
    <w:unhideWhenUsed/>
    <w:rsid w:val="00BE4AB4"/>
    <w:rPr>
      <w:sz w:val="16"/>
      <w:szCs w:val="16"/>
    </w:rPr>
  </w:style>
  <w:style w:type="paragraph" w:styleId="Textocomentario">
    <w:name w:val="annotation text"/>
    <w:basedOn w:val="Normal"/>
    <w:link w:val="TextocomentarioCar"/>
    <w:uiPriority w:val="99"/>
    <w:semiHidden/>
    <w:unhideWhenUsed/>
    <w:rsid w:val="00BE4AB4"/>
    <w:rPr>
      <w:sz w:val="20"/>
      <w:szCs w:val="20"/>
    </w:rPr>
  </w:style>
  <w:style w:type="character" w:customStyle="1" w:styleId="TextocomentarioCar">
    <w:name w:val="Texto comentario Car"/>
    <w:basedOn w:val="Fuentedeprrafopredeter"/>
    <w:link w:val="Textocomentario"/>
    <w:uiPriority w:val="99"/>
    <w:semiHidden/>
    <w:rsid w:val="00BE4AB4"/>
    <w:rPr>
      <w:sz w:val="20"/>
      <w:szCs w:val="20"/>
    </w:rPr>
  </w:style>
  <w:style w:type="paragraph" w:styleId="Asuntodelcomentario">
    <w:name w:val="annotation subject"/>
    <w:basedOn w:val="Textocomentario"/>
    <w:next w:val="Textocomentario"/>
    <w:link w:val="AsuntodelcomentarioCar"/>
    <w:uiPriority w:val="99"/>
    <w:semiHidden/>
    <w:unhideWhenUsed/>
    <w:rsid w:val="00BE4AB4"/>
    <w:rPr>
      <w:b/>
      <w:bCs/>
    </w:rPr>
  </w:style>
  <w:style w:type="character" w:customStyle="1" w:styleId="AsuntodelcomentarioCar">
    <w:name w:val="Asunto del comentario Car"/>
    <w:basedOn w:val="TextocomentarioCar"/>
    <w:link w:val="Asuntodelcomentario"/>
    <w:uiPriority w:val="99"/>
    <w:semiHidden/>
    <w:rsid w:val="00BE4AB4"/>
    <w:rPr>
      <w:b/>
      <w:bCs/>
      <w:sz w:val="20"/>
      <w:szCs w:val="20"/>
    </w:rPr>
  </w:style>
  <w:style w:type="paragraph" w:styleId="Textodeglobo">
    <w:name w:val="Balloon Text"/>
    <w:basedOn w:val="Normal"/>
    <w:link w:val="TextodegloboCar"/>
    <w:uiPriority w:val="99"/>
    <w:semiHidden/>
    <w:unhideWhenUsed/>
    <w:rsid w:val="00BE4AB4"/>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876">
      <w:bodyDiv w:val="1"/>
      <w:marLeft w:val="0"/>
      <w:marRight w:val="0"/>
      <w:marTop w:val="0"/>
      <w:marBottom w:val="0"/>
      <w:divBdr>
        <w:top w:val="none" w:sz="0" w:space="0" w:color="auto"/>
        <w:left w:val="none" w:sz="0" w:space="0" w:color="auto"/>
        <w:bottom w:val="none" w:sz="0" w:space="0" w:color="auto"/>
        <w:right w:val="none" w:sz="0" w:space="0" w:color="auto"/>
      </w:divBdr>
      <w:divsChild>
        <w:div w:id="1018003151">
          <w:marLeft w:val="0"/>
          <w:marRight w:val="0"/>
          <w:marTop w:val="0"/>
          <w:marBottom w:val="0"/>
          <w:divBdr>
            <w:top w:val="none" w:sz="0" w:space="0" w:color="auto"/>
            <w:left w:val="none" w:sz="0" w:space="0" w:color="auto"/>
            <w:bottom w:val="none" w:sz="0" w:space="0" w:color="auto"/>
            <w:right w:val="none" w:sz="0" w:space="0" w:color="auto"/>
          </w:divBdr>
          <w:divsChild>
            <w:div w:id="606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4307">
      <w:bodyDiv w:val="1"/>
      <w:marLeft w:val="0"/>
      <w:marRight w:val="0"/>
      <w:marTop w:val="0"/>
      <w:marBottom w:val="0"/>
      <w:divBdr>
        <w:top w:val="none" w:sz="0" w:space="0" w:color="auto"/>
        <w:left w:val="none" w:sz="0" w:space="0" w:color="auto"/>
        <w:bottom w:val="none" w:sz="0" w:space="0" w:color="auto"/>
        <w:right w:val="none" w:sz="0" w:space="0" w:color="auto"/>
      </w:divBdr>
    </w:div>
    <w:div w:id="694161361">
      <w:bodyDiv w:val="1"/>
      <w:marLeft w:val="0"/>
      <w:marRight w:val="0"/>
      <w:marTop w:val="0"/>
      <w:marBottom w:val="0"/>
      <w:divBdr>
        <w:top w:val="none" w:sz="0" w:space="0" w:color="auto"/>
        <w:left w:val="none" w:sz="0" w:space="0" w:color="auto"/>
        <w:bottom w:val="none" w:sz="0" w:space="0" w:color="auto"/>
        <w:right w:val="none" w:sz="0" w:space="0" w:color="auto"/>
      </w:divBdr>
      <w:divsChild>
        <w:div w:id="1980651393">
          <w:marLeft w:val="0"/>
          <w:marRight w:val="0"/>
          <w:marTop w:val="0"/>
          <w:marBottom w:val="0"/>
          <w:divBdr>
            <w:top w:val="none" w:sz="0" w:space="0" w:color="auto"/>
            <w:left w:val="none" w:sz="0" w:space="0" w:color="auto"/>
            <w:bottom w:val="none" w:sz="0" w:space="0" w:color="auto"/>
            <w:right w:val="none" w:sz="0" w:space="0" w:color="auto"/>
          </w:divBdr>
          <w:divsChild>
            <w:div w:id="1450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025">
      <w:bodyDiv w:val="1"/>
      <w:marLeft w:val="0"/>
      <w:marRight w:val="0"/>
      <w:marTop w:val="0"/>
      <w:marBottom w:val="0"/>
      <w:divBdr>
        <w:top w:val="none" w:sz="0" w:space="0" w:color="auto"/>
        <w:left w:val="none" w:sz="0" w:space="0" w:color="auto"/>
        <w:bottom w:val="none" w:sz="0" w:space="0" w:color="auto"/>
        <w:right w:val="none" w:sz="0" w:space="0" w:color="auto"/>
      </w:divBdr>
    </w:div>
    <w:div w:id="21143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hitaip.org.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1D93-A56D-4C05-9F3F-A0B64754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randa</dc:creator>
  <cp:lastModifiedBy>Cristina Caballero</cp:lastModifiedBy>
  <cp:revision>3</cp:revision>
  <cp:lastPrinted>2022-06-29T20:17:00Z</cp:lastPrinted>
  <dcterms:created xsi:type="dcterms:W3CDTF">2023-01-25T18:17:00Z</dcterms:created>
  <dcterms:modified xsi:type="dcterms:W3CDTF">2023-08-04T18:37:00Z</dcterms:modified>
</cp:coreProperties>
</file>